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75" w:rsidRDefault="009A6475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26F79" w:rsidRDefault="00A26F79" w:rsidP="00A26F79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</w:tblGrid>
      <w:tr w:rsidR="00A26F79" w:rsidTr="002E6331">
        <w:trPr>
          <w:jc w:val="center"/>
        </w:trPr>
        <w:tc>
          <w:tcPr>
            <w:tcW w:w="3085" w:type="dxa"/>
          </w:tcPr>
          <w:p w:rsidR="00A26F79" w:rsidRDefault="00A26F79" w:rsidP="00A26F79">
            <w:pPr>
              <w:spacing w:line="3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7B677" wp14:editId="2E9FE6B2">
                  <wp:extent cx="1285875" cy="1670011"/>
                  <wp:effectExtent l="0" t="0" r="0" b="6985"/>
                  <wp:docPr id="1" name="Рисунок 1" descr="N:\TENDERS_2015\Роспечать\Стихи на стене\лого_мал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TENDERS_2015\Роспечать\Стихи на стене\лого_мал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29" cy="16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26F79" w:rsidRDefault="00A26F79" w:rsidP="002E6331">
            <w:pPr>
              <w:spacing w:line="3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62110E" wp14:editId="1835307D">
                  <wp:extent cx="2143125" cy="1428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д_лит2015_лого_малый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331" w:rsidRDefault="002E6331" w:rsidP="00A26F79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A6475" w:rsidRPr="002E6331" w:rsidRDefault="00E26E98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E63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9A6475" w:rsidRPr="002E63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ЪЯВЛЕНИЕ</w:t>
      </w:r>
      <w:r w:rsidR="00222402" w:rsidRPr="002E63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E26E98" w:rsidRPr="002E6331" w:rsidRDefault="00E26E98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22402"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оссийского </w:t>
      </w:r>
      <w:r w:rsidR="00E534DE"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222402"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на лучший проект </w:t>
      </w:r>
    </w:p>
    <w:p w:rsidR="00E26E98" w:rsidRPr="002E6331" w:rsidRDefault="00222402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проведению  уличного фестиваля поэзии и граффити </w:t>
      </w:r>
    </w:p>
    <w:p w:rsidR="00E26E98" w:rsidRPr="002E6331" w:rsidRDefault="00222402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"Стихи на стене: </w:t>
      </w:r>
    </w:p>
    <w:p w:rsidR="00BD060A" w:rsidRPr="002E6331" w:rsidRDefault="00222402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331">
        <w:rPr>
          <w:rFonts w:ascii="Times New Roman" w:hAnsi="Times New Roman" w:cs="Times New Roman"/>
          <w:b/>
          <w:sz w:val="28"/>
          <w:szCs w:val="28"/>
        </w:rPr>
        <w:t>от Севастополя и Калининграда до Владивостока и Анадыря!</w:t>
      </w:r>
      <w:r w:rsidRPr="002E6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2E6331" w:rsidRPr="002E6331" w:rsidRDefault="002E6331" w:rsidP="0022240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65635" w:rsidRPr="002E6331" w:rsidRDefault="00565635" w:rsidP="00222402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мерческий </w:t>
      </w:r>
      <w:r w:rsidR="00ED4455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</w:t>
      </w:r>
      <w:r w:rsidR="0030402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культуры, образования и новых информационных технологий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ушкинская библиотека" в партнерстве с Московским городским библиотечным центром, </w:t>
      </w:r>
      <w:r w:rsidR="00CC52A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бъединение «АРТМОСФЕРА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ю</w:t>
      </w:r>
      <w:r w:rsidR="002065E3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E9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065E3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оссийский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4EB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8B24EB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8714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учший проект по проведению  уличного фестиваля поэзии и граффити </w:t>
      </w:r>
      <w:r w:rsidR="0080294F" w:rsidRPr="002E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на стене</w:t>
      </w:r>
      <w:r w:rsidR="0080294F" w:rsidRPr="002E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80294F" w:rsidRPr="002E6331">
        <w:rPr>
          <w:rFonts w:ascii="Times New Roman" w:hAnsi="Times New Roman" w:cs="Times New Roman"/>
          <w:sz w:val="24"/>
          <w:szCs w:val="24"/>
        </w:rPr>
        <w:t>от Севастополя и Калининграда до Владивостока и Анадыря!</w:t>
      </w:r>
      <w:r w:rsidR="0080294F" w:rsidRPr="002E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8B24EB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</w:t>
      </w:r>
      <w:r w:rsidR="0080294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AB8" w:rsidRPr="002E6331" w:rsidRDefault="00565635" w:rsidP="00222402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ь включен в основной план мероприятий по проведению в 2015 году в Российской Федерации Года литературы и осуществляется при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й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е Федерального агентства по печати и массовым коммуникациям. </w:t>
      </w:r>
      <w:r w:rsidR="00633AB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ь </w:t>
      </w:r>
      <w:r w:rsidR="00633AB8" w:rsidRPr="002E6331">
        <w:rPr>
          <w:rFonts w:ascii="Times New Roman" w:hAnsi="Times New Roman" w:cs="Times New Roman"/>
          <w:bCs/>
          <w:sz w:val="24"/>
          <w:szCs w:val="24"/>
        </w:rPr>
        <w:t>ориентирован на творческую молодежную аудиторию, увлекающуюся поэзией и граффити и желающую изменить пространство своего населенного пункта.</w:t>
      </w:r>
    </w:p>
    <w:p w:rsidR="008B24EB" w:rsidRPr="002E6331" w:rsidRDefault="00E534DE" w:rsidP="00222402">
      <w:pPr>
        <w:pStyle w:val="ConsPlusNormal"/>
        <w:ind w:firstLine="567"/>
        <w:jc w:val="both"/>
        <w:rPr>
          <w:rFonts w:ascii="Times New Roman" w:hAnsi="Times New Roman"/>
          <w:bCs/>
        </w:rPr>
      </w:pPr>
      <w:r w:rsidRPr="002E6331">
        <w:rPr>
          <w:rFonts w:ascii="Times New Roman" w:hAnsi="Times New Roman"/>
          <w:bCs/>
        </w:rPr>
        <w:t>Конкурс</w:t>
      </w:r>
      <w:r w:rsidR="00304029" w:rsidRPr="002E6331">
        <w:rPr>
          <w:rFonts w:ascii="Times New Roman" w:hAnsi="Times New Roman"/>
          <w:bCs/>
        </w:rPr>
        <w:t xml:space="preserve"> является составной частью </w:t>
      </w:r>
      <w:r w:rsidR="008B24EB" w:rsidRPr="002E6331">
        <w:rPr>
          <w:rFonts w:ascii="Times New Roman" w:hAnsi="Times New Roman"/>
          <w:bCs/>
        </w:rPr>
        <w:t>Фестиваля</w:t>
      </w:r>
      <w:r w:rsidR="00304029" w:rsidRPr="002E6331">
        <w:rPr>
          <w:rFonts w:ascii="Times New Roman" w:hAnsi="Times New Roman"/>
          <w:bCs/>
        </w:rPr>
        <w:t xml:space="preserve"> и направлен на </w:t>
      </w:r>
      <w:r w:rsidR="00220C3C" w:rsidRPr="002E6331">
        <w:rPr>
          <w:rFonts w:ascii="Times New Roman" w:hAnsi="Times New Roman"/>
          <w:bCs/>
        </w:rPr>
        <w:t xml:space="preserve"> </w:t>
      </w:r>
      <w:r w:rsidR="00633AB8" w:rsidRPr="002E6331">
        <w:rPr>
          <w:rFonts w:ascii="Times New Roman" w:hAnsi="Times New Roman"/>
          <w:color w:val="000000"/>
        </w:rPr>
        <w:t>поиск и маркирование</w:t>
      </w:r>
      <w:r w:rsidR="00AA5DA3" w:rsidRPr="002E6331">
        <w:rPr>
          <w:rFonts w:ascii="Times New Roman" w:hAnsi="Times New Roman"/>
          <w:color w:val="000000"/>
        </w:rPr>
        <w:t xml:space="preserve"> в регионах</w:t>
      </w:r>
      <w:r w:rsidR="00633AB8" w:rsidRPr="002E6331">
        <w:rPr>
          <w:rFonts w:ascii="Times New Roman" w:hAnsi="Times New Roman"/>
          <w:color w:val="000000"/>
        </w:rPr>
        <w:t xml:space="preserve"> литературных мест, связанных с  </w:t>
      </w:r>
      <w:r w:rsidR="00AA5DA3" w:rsidRPr="002E6331">
        <w:rPr>
          <w:rFonts w:ascii="Times New Roman" w:hAnsi="Times New Roman"/>
          <w:color w:val="000000"/>
        </w:rPr>
        <w:t xml:space="preserve">поэзией </w:t>
      </w:r>
      <w:r w:rsidR="00633AB8" w:rsidRPr="002E6331">
        <w:rPr>
          <w:rFonts w:ascii="Times New Roman" w:hAnsi="Times New Roman"/>
          <w:color w:val="000000"/>
        </w:rPr>
        <w:t>и поэтами-классиками</w:t>
      </w:r>
      <w:r w:rsidR="00AA5DA3" w:rsidRPr="002E6331">
        <w:rPr>
          <w:rFonts w:ascii="Times New Roman" w:hAnsi="Times New Roman"/>
          <w:color w:val="000000"/>
        </w:rPr>
        <w:t>,</w:t>
      </w:r>
      <w:r w:rsidR="00633AB8" w:rsidRPr="002E6331">
        <w:rPr>
          <w:rFonts w:ascii="Times New Roman" w:hAnsi="Times New Roman"/>
          <w:bCs/>
        </w:rPr>
        <w:t xml:space="preserve"> </w:t>
      </w:r>
      <w:r w:rsidR="00220C3C" w:rsidRPr="002E6331">
        <w:rPr>
          <w:rFonts w:ascii="Times New Roman" w:hAnsi="Times New Roman"/>
          <w:bCs/>
        </w:rPr>
        <w:t xml:space="preserve">привлечение внимания </w:t>
      </w:r>
      <w:r w:rsidR="00AA5DA3" w:rsidRPr="002E6331">
        <w:rPr>
          <w:rFonts w:ascii="Times New Roman" w:hAnsi="Times New Roman"/>
          <w:bCs/>
        </w:rPr>
        <w:t xml:space="preserve">широких слоев населения </w:t>
      </w:r>
      <w:r w:rsidR="00220C3C" w:rsidRPr="002E6331">
        <w:rPr>
          <w:rFonts w:ascii="Times New Roman" w:hAnsi="Times New Roman"/>
          <w:bCs/>
        </w:rPr>
        <w:t>к</w:t>
      </w:r>
      <w:r w:rsidR="00AA5DA3" w:rsidRPr="002E6331">
        <w:rPr>
          <w:rFonts w:ascii="Times New Roman" w:hAnsi="Times New Roman"/>
          <w:bCs/>
        </w:rPr>
        <w:t xml:space="preserve"> </w:t>
      </w:r>
      <w:r w:rsidR="00304029" w:rsidRPr="002E6331">
        <w:rPr>
          <w:rFonts w:ascii="Times New Roman" w:hAnsi="Times New Roman"/>
          <w:bCs/>
        </w:rPr>
        <w:t xml:space="preserve"> </w:t>
      </w:r>
      <w:r w:rsidR="00AA5DA3" w:rsidRPr="002E6331">
        <w:rPr>
          <w:rFonts w:ascii="Times New Roman" w:hAnsi="Times New Roman"/>
          <w:bCs/>
        </w:rPr>
        <w:t>поэзии</w:t>
      </w:r>
      <w:r w:rsidR="00220C3C" w:rsidRPr="002E6331">
        <w:rPr>
          <w:rFonts w:ascii="Times New Roman" w:hAnsi="Times New Roman"/>
          <w:bCs/>
        </w:rPr>
        <w:t xml:space="preserve"> </w:t>
      </w:r>
      <w:r w:rsidR="008B24EB" w:rsidRPr="002E6331">
        <w:rPr>
          <w:rFonts w:ascii="Times New Roman" w:hAnsi="Times New Roman"/>
          <w:bCs/>
        </w:rPr>
        <w:t xml:space="preserve">с помощью технологии граффити,  </w:t>
      </w:r>
      <w:r w:rsidR="00AA5DA3" w:rsidRPr="002E6331">
        <w:rPr>
          <w:rFonts w:ascii="Times New Roman" w:hAnsi="Times New Roman"/>
          <w:bCs/>
        </w:rPr>
        <w:t xml:space="preserve">создание </w:t>
      </w:r>
      <w:r w:rsidR="008B24EB" w:rsidRPr="002E6331">
        <w:rPr>
          <w:rFonts w:ascii="Times New Roman" w:hAnsi="Times New Roman"/>
          <w:bCs/>
        </w:rPr>
        <w:t>литературных мест, которые могли бы стать неформальными центрами местного сообщества.</w:t>
      </w:r>
    </w:p>
    <w:p w:rsidR="00304029" w:rsidRPr="002E6331" w:rsidRDefault="008B24EB" w:rsidP="00222402">
      <w:pPr>
        <w:shd w:val="clear" w:color="auto" w:fill="FFFFFF"/>
        <w:spacing w:after="0" w:line="3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30402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глашаются</w:t>
      </w:r>
      <w:r w:rsidR="00AA5DA3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029" w:rsidRPr="002E633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 муниципальные учреждения </w:t>
      </w:r>
      <w:r w:rsidR="0030402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ED4455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0402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молодёжные организации и </w:t>
      </w:r>
      <w:r w:rsidR="003C6241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ориентированные </w:t>
      </w:r>
      <w:r w:rsidR="00ED4455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е организации</w:t>
      </w:r>
      <w:r w:rsidR="00304029" w:rsidRPr="002E6331">
        <w:rPr>
          <w:rFonts w:ascii="Times New Roman" w:eastAsia="Times New Roman" w:hAnsi="Times New Roman" w:cs="Times New Roman"/>
          <w:sz w:val="24"/>
          <w:szCs w:val="24"/>
        </w:rPr>
        <w:t>, зарегистрированные в соответствии с законодательством РФ и осуществляющие свою уставную деятельность на территории РФ</w:t>
      </w:r>
      <w:r w:rsidR="0030402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6501" w:rsidRPr="002E6331" w:rsidRDefault="00EC6501" w:rsidP="00222402">
      <w:pPr>
        <w:shd w:val="clear" w:color="auto" w:fill="FFFFFF"/>
        <w:spacing w:after="0" w:line="3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 с 0</w:t>
      </w:r>
      <w:r w:rsidR="00B6043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15 по 07.0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014</w:t>
      </w:r>
      <w:r w:rsidR="0005199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ительно)</w:t>
      </w:r>
    </w:p>
    <w:p w:rsidR="00BD060A" w:rsidRPr="002E6331" w:rsidRDefault="00EC6501" w:rsidP="00222402">
      <w:pPr>
        <w:shd w:val="clear" w:color="auto" w:fill="FFFFFF"/>
        <w:spacing w:after="0" w:line="32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</w:t>
      </w:r>
      <w:r w:rsidR="00B6043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Фестиваля: с 01.09.2015 по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043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15</w:t>
      </w:r>
    </w:p>
    <w:p w:rsidR="00EC6501" w:rsidRPr="002E6331" w:rsidRDefault="00C05FFE" w:rsidP="00222402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757C1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м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757C1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57C1" w:rsidRPr="002E6331" w:rsidRDefault="00D757C1" w:rsidP="00222402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331">
        <w:rPr>
          <w:rFonts w:ascii="Times New Roman" w:hAnsi="Times New Roman" w:cs="Times New Roman"/>
          <w:bCs/>
          <w:sz w:val="24"/>
          <w:szCs w:val="24"/>
        </w:rPr>
        <w:t xml:space="preserve">Выбрать в своем населенном пункте 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>открытую площадку</w:t>
      </w:r>
      <w:r w:rsidRPr="002E6331">
        <w:rPr>
          <w:rFonts w:ascii="Times New Roman" w:hAnsi="Times New Roman" w:cs="Times New Roman"/>
          <w:bCs/>
          <w:sz w:val="24"/>
          <w:szCs w:val="24"/>
        </w:rPr>
        <w:t xml:space="preserve"> для проведения Фестиваля и обосновать свой выбор.  Это могут быть места, связанные с жи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>знью и творчеством</w:t>
      </w:r>
      <w:r w:rsidRPr="002E6331">
        <w:rPr>
          <w:rFonts w:ascii="Times New Roman" w:hAnsi="Times New Roman" w:cs="Times New Roman"/>
          <w:bCs/>
          <w:sz w:val="24"/>
          <w:szCs w:val="24"/>
        </w:rPr>
        <w:t xml:space="preserve"> поэтов-классиков, </w:t>
      </w:r>
      <w:r w:rsidR="00633AB8" w:rsidRPr="002E633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D7E65" w:rsidRPr="002E6331">
        <w:rPr>
          <w:rFonts w:ascii="Times New Roman" w:hAnsi="Times New Roman" w:cs="Times New Roman"/>
          <w:bCs/>
          <w:sz w:val="24"/>
          <w:szCs w:val="24"/>
        </w:rPr>
        <w:t>наро</w:t>
      </w:r>
      <w:r w:rsidR="000E2D6A" w:rsidRPr="002E6331">
        <w:rPr>
          <w:rFonts w:ascii="Times New Roman" w:hAnsi="Times New Roman" w:cs="Times New Roman"/>
          <w:bCs/>
          <w:sz w:val="24"/>
          <w:szCs w:val="24"/>
        </w:rPr>
        <w:t>дным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 xml:space="preserve"> поэтическим</w:t>
      </w:r>
      <w:r w:rsidR="000E2D6A" w:rsidRPr="002E6331">
        <w:rPr>
          <w:rFonts w:ascii="Times New Roman" w:hAnsi="Times New Roman" w:cs="Times New Roman"/>
          <w:bCs/>
          <w:sz w:val="24"/>
          <w:szCs w:val="24"/>
        </w:rPr>
        <w:t xml:space="preserve"> эпосом</w:t>
      </w:r>
      <w:r w:rsidR="00AD7E65" w:rsidRPr="002E63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6331">
        <w:rPr>
          <w:rFonts w:ascii="Times New Roman" w:hAnsi="Times New Roman" w:cs="Times New Roman"/>
          <w:bCs/>
          <w:sz w:val="24"/>
          <w:szCs w:val="24"/>
        </w:rPr>
        <w:t>места</w:t>
      </w:r>
      <w:r w:rsidR="00633AB8" w:rsidRPr="002E6331">
        <w:rPr>
          <w:rFonts w:ascii="Times New Roman" w:hAnsi="Times New Roman" w:cs="Times New Roman"/>
          <w:bCs/>
          <w:sz w:val="24"/>
          <w:szCs w:val="24"/>
        </w:rPr>
        <w:t>, которые упоминаются</w:t>
      </w:r>
      <w:r w:rsidRPr="002E6331">
        <w:rPr>
          <w:rFonts w:ascii="Times New Roman" w:hAnsi="Times New Roman" w:cs="Times New Roman"/>
          <w:bCs/>
          <w:sz w:val="24"/>
          <w:szCs w:val="24"/>
        </w:rPr>
        <w:t xml:space="preserve"> в поэтическом произведении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3AB8" w:rsidRPr="002E6331">
        <w:rPr>
          <w:rFonts w:ascii="Times New Roman" w:hAnsi="Times New Roman" w:cs="Times New Roman"/>
          <w:bCs/>
          <w:sz w:val="24"/>
          <w:szCs w:val="24"/>
        </w:rPr>
        <w:t xml:space="preserve">места 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>на улицах</w:t>
      </w:r>
      <w:r w:rsidR="005C4DC2" w:rsidRPr="002E6331">
        <w:rPr>
          <w:rFonts w:ascii="Times New Roman" w:hAnsi="Times New Roman" w:cs="Times New Roman"/>
          <w:bCs/>
          <w:sz w:val="24"/>
          <w:szCs w:val="24"/>
        </w:rPr>
        <w:t>, н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>азванных</w:t>
      </w:r>
      <w:r w:rsidR="005C4DC2" w:rsidRPr="002E6331">
        <w:rPr>
          <w:rFonts w:ascii="Times New Roman" w:hAnsi="Times New Roman" w:cs="Times New Roman"/>
          <w:bCs/>
          <w:sz w:val="24"/>
          <w:szCs w:val="24"/>
        </w:rPr>
        <w:t xml:space="preserve"> именами поэтов</w:t>
      </w:r>
      <w:r w:rsidR="000E2D6A" w:rsidRPr="002E63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2D6A" w:rsidRPr="002E6331">
        <w:rPr>
          <w:rFonts w:ascii="Times New Roman" w:hAnsi="Times New Roman" w:cs="Times New Roman"/>
          <w:bCs/>
          <w:sz w:val="24"/>
          <w:szCs w:val="24"/>
        </w:rPr>
        <w:lastRenderedPageBreak/>
        <w:t>литературных героев</w:t>
      </w:r>
      <w:r w:rsidR="00220C3C" w:rsidRPr="002E6331">
        <w:rPr>
          <w:rFonts w:ascii="Times New Roman" w:hAnsi="Times New Roman" w:cs="Times New Roman"/>
          <w:bCs/>
          <w:sz w:val="24"/>
          <w:szCs w:val="24"/>
        </w:rPr>
        <w:t xml:space="preserve"> или связанных</w:t>
      </w:r>
      <w:r w:rsidR="005C4DC2" w:rsidRPr="002E6331">
        <w:rPr>
          <w:rFonts w:ascii="Times New Roman" w:hAnsi="Times New Roman" w:cs="Times New Roman"/>
          <w:bCs/>
          <w:sz w:val="24"/>
          <w:szCs w:val="24"/>
        </w:rPr>
        <w:t xml:space="preserve"> с поэзией</w:t>
      </w:r>
      <w:r w:rsidR="00AD7E65" w:rsidRPr="002E6331">
        <w:rPr>
          <w:rFonts w:ascii="Times New Roman" w:hAnsi="Times New Roman" w:cs="Times New Roman"/>
          <w:bCs/>
          <w:sz w:val="24"/>
          <w:szCs w:val="24"/>
        </w:rPr>
        <w:t xml:space="preserve">  и т.п.</w:t>
      </w:r>
      <w:r w:rsidR="00B232EC" w:rsidRPr="002E6331">
        <w:rPr>
          <w:rFonts w:ascii="Times New Roman" w:hAnsi="Times New Roman" w:cs="Times New Roman"/>
          <w:bCs/>
          <w:sz w:val="24"/>
          <w:szCs w:val="24"/>
        </w:rPr>
        <w:t xml:space="preserve"> Определить место для нанесения граффити.</w:t>
      </w:r>
    </w:p>
    <w:p w:rsidR="00AD7E65" w:rsidRPr="002E6331" w:rsidRDefault="005C4DC2" w:rsidP="00222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ть стихотворение/отрывок </w:t>
      </w:r>
      <w:r w:rsidR="00645551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сском языке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более трёх четверостиший) поэтов-классиков</w:t>
      </w:r>
      <w:r w:rsidR="006471FC" w:rsidRPr="002E6331">
        <w:rPr>
          <w:rFonts w:ascii="Times New Roman" w:hAnsi="Times New Roman" w:cs="Times New Roman"/>
          <w:color w:val="000000"/>
          <w:sz w:val="24"/>
          <w:szCs w:val="24"/>
        </w:rPr>
        <w:t>, которое так или иначе связано</w:t>
      </w:r>
      <w:r w:rsidR="00D757C1"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 с выбранным местом </w:t>
      </w:r>
      <w:r w:rsidR="006471FC" w:rsidRPr="002E6331">
        <w:rPr>
          <w:rFonts w:ascii="Times New Roman" w:hAnsi="Times New Roman" w:cs="Times New Roman"/>
          <w:color w:val="000000"/>
          <w:sz w:val="24"/>
          <w:szCs w:val="24"/>
        </w:rPr>
        <w:t>или ассоциируе</w:t>
      </w:r>
      <w:r w:rsidR="00AD7E65" w:rsidRPr="002E6331">
        <w:rPr>
          <w:rFonts w:ascii="Times New Roman" w:hAnsi="Times New Roman" w:cs="Times New Roman"/>
          <w:color w:val="000000"/>
          <w:sz w:val="24"/>
          <w:szCs w:val="24"/>
        </w:rPr>
        <w:t>тся с ним</w:t>
      </w:r>
      <w:r w:rsidR="00D757C1"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29F4" w:rsidRPr="002E6331" w:rsidRDefault="00D757C1" w:rsidP="0022240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E6331">
        <w:rPr>
          <w:color w:val="000000"/>
        </w:rPr>
        <w:t>Создать цветной эскиз</w:t>
      </w:r>
      <w:r w:rsidR="006471FC" w:rsidRPr="002E6331">
        <w:rPr>
          <w:color w:val="000000"/>
        </w:rPr>
        <w:t xml:space="preserve"> </w:t>
      </w:r>
      <w:r w:rsidR="00ED4455" w:rsidRPr="002E6331">
        <w:rPr>
          <w:color w:val="000000"/>
        </w:rPr>
        <w:t xml:space="preserve">для </w:t>
      </w:r>
      <w:r w:rsidRPr="002E6331">
        <w:rPr>
          <w:color w:val="000000"/>
        </w:rPr>
        <w:t xml:space="preserve">граффити размером не менее 15 кв.м. </w:t>
      </w:r>
      <w:r w:rsidR="00AD7E65" w:rsidRPr="002E6331">
        <w:t>Эскиз должен содержать те</w:t>
      </w:r>
      <w:proofErr w:type="gramStart"/>
      <w:r w:rsidR="00AD7E65" w:rsidRPr="002E6331">
        <w:t>кст</w:t>
      </w:r>
      <w:r w:rsidR="000E1305" w:rsidRPr="002E6331">
        <w:t xml:space="preserve"> ст</w:t>
      </w:r>
      <w:proofErr w:type="gramEnd"/>
      <w:r w:rsidR="000E1305" w:rsidRPr="002E6331">
        <w:t xml:space="preserve">ихотворения/отрывка </w:t>
      </w:r>
      <w:r w:rsidR="00645551" w:rsidRPr="002E6331">
        <w:t xml:space="preserve">на русском языке </w:t>
      </w:r>
      <w:r w:rsidR="000E1305" w:rsidRPr="002E6331">
        <w:t>и</w:t>
      </w:r>
      <w:r w:rsidR="00AD7E65" w:rsidRPr="002E6331">
        <w:t xml:space="preserve"> </w:t>
      </w:r>
      <w:r w:rsidR="000E1305" w:rsidRPr="002E6331">
        <w:t xml:space="preserve">его </w:t>
      </w:r>
      <w:r w:rsidR="000E1305" w:rsidRPr="002E6331">
        <w:rPr>
          <w:shd w:val="clear" w:color="auto" w:fill="FFFFFF"/>
        </w:rPr>
        <w:t xml:space="preserve">визуальное воплощение или </w:t>
      </w:r>
      <w:r w:rsidR="00AF120E" w:rsidRPr="002E6331">
        <w:rPr>
          <w:shd w:val="clear" w:color="auto" w:fill="FFFFFF"/>
        </w:rPr>
        <w:t xml:space="preserve"> художественное </w:t>
      </w:r>
      <w:r w:rsidR="000E1305" w:rsidRPr="002E6331">
        <w:rPr>
          <w:shd w:val="clear" w:color="auto" w:fill="FFFFFF"/>
        </w:rPr>
        <w:t>оформление</w:t>
      </w:r>
      <w:r w:rsidR="00AD7E65" w:rsidRPr="002E6331">
        <w:rPr>
          <w:shd w:val="clear" w:color="auto" w:fill="FFFFFF"/>
        </w:rPr>
        <w:t>.</w:t>
      </w:r>
      <w:r w:rsidR="00E129F4" w:rsidRPr="002E6331">
        <w:rPr>
          <w:shd w:val="clear" w:color="auto" w:fill="FFFFFF"/>
        </w:rPr>
        <w:t xml:space="preserve"> </w:t>
      </w:r>
      <w:r w:rsidR="00AF120E" w:rsidRPr="002E6331">
        <w:rPr>
          <w:shd w:val="clear" w:color="auto" w:fill="FFFFFF"/>
        </w:rPr>
        <w:t>Весь те</w:t>
      </w:r>
      <w:proofErr w:type="gramStart"/>
      <w:r w:rsidR="00AF120E" w:rsidRPr="002E6331">
        <w:rPr>
          <w:shd w:val="clear" w:color="auto" w:fill="FFFFFF"/>
        </w:rPr>
        <w:t>кст ст</w:t>
      </w:r>
      <w:proofErr w:type="gramEnd"/>
      <w:r w:rsidR="00AF120E" w:rsidRPr="002E6331">
        <w:rPr>
          <w:shd w:val="clear" w:color="auto" w:fill="FFFFFF"/>
        </w:rPr>
        <w:t>ихотворения должен быть написан крупными буквами, разбор</w:t>
      </w:r>
      <w:r w:rsidR="00645551" w:rsidRPr="002E6331">
        <w:rPr>
          <w:shd w:val="clear" w:color="auto" w:fill="FFFFFF"/>
        </w:rPr>
        <w:t>чиво и не вызывать сложности при прочтении</w:t>
      </w:r>
      <w:r w:rsidR="00AF120E" w:rsidRPr="002E6331">
        <w:rPr>
          <w:shd w:val="clear" w:color="auto" w:fill="FFFFFF"/>
        </w:rPr>
        <w:t xml:space="preserve">. </w:t>
      </w:r>
      <w:r w:rsidR="000E1305" w:rsidRPr="002E6331">
        <w:rPr>
          <w:color w:val="000000"/>
        </w:rPr>
        <w:t xml:space="preserve">Эскиз должен быть выполнен так,  чтобы его легко можно было перенести на объект (стену здания или забор). </w:t>
      </w:r>
      <w:r w:rsidR="003F7BBB" w:rsidRPr="002E6331">
        <w:rPr>
          <w:color w:val="000000"/>
        </w:rPr>
        <w:tab/>
      </w:r>
      <w:r w:rsidR="000E1305" w:rsidRPr="002E6331">
        <w:rPr>
          <w:color w:val="000000"/>
        </w:rPr>
        <w:t>В заявке должны быть указаны пропорции и конечный размер изображения и приложена фотография объекта</w:t>
      </w:r>
      <w:r w:rsidR="00645551" w:rsidRPr="002E6331">
        <w:rPr>
          <w:color w:val="000000"/>
        </w:rPr>
        <w:t xml:space="preserve"> (здания, забора и т.п.)</w:t>
      </w:r>
      <w:r w:rsidR="00AF120E" w:rsidRPr="002E6331">
        <w:rPr>
          <w:color w:val="000000"/>
        </w:rPr>
        <w:t>, выбранного</w:t>
      </w:r>
      <w:r w:rsidR="000E1305" w:rsidRPr="002E6331">
        <w:rPr>
          <w:color w:val="000000"/>
        </w:rPr>
        <w:t xml:space="preserve"> для оформления. Граффити должен быть визуально заметен в окружающем пространстве. </w:t>
      </w:r>
      <w:r w:rsidR="000E1305" w:rsidRPr="002E6331">
        <w:t xml:space="preserve">Приветствуется </w:t>
      </w:r>
      <w:r w:rsidR="00B232EC" w:rsidRPr="002E6331">
        <w:t>создание</w:t>
      </w:r>
      <w:r w:rsidR="004F0D01" w:rsidRPr="002E6331">
        <w:t xml:space="preserve"> эскиза</w:t>
      </w:r>
      <w:r w:rsidR="00B232EC" w:rsidRPr="002E6331">
        <w:t xml:space="preserve"> компьютерного изображения граффити на </w:t>
      </w:r>
      <w:r w:rsidR="004F0D01" w:rsidRPr="002E6331">
        <w:t xml:space="preserve">фотографии </w:t>
      </w:r>
      <w:r w:rsidR="00B232EC" w:rsidRPr="002E6331">
        <w:t>выбранно</w:t>
      </w:r>
      <w:r w:rsidR="004F0D01" w:rsidRPr="002E6331">
        <w:t xml:space="preserve">го </w:t>
      </w:r>
      <w:r w:rsidR="00B232EC" w:rsidRPr="002E6331">
        <w:t>объект</w:t>
      </w:r>
      <w:r w:rsidR="004F0D01" w:rsidRPr="002E6331">
        <w:t>а</w:t>
      </w:r>
      <w:r w:rsidR="00B232EC" w:rsidRPr="002E6331">
        <w:t xml:space="preserve">. </w:t>
      </w:r>
      <w:r w:rsidR="00E129F4" w:rsidRPr="002E6331">
        <w:t xml:space="preserve">Эскиз должен быть отсканирован или сфотографирован в виде файла формата </w:t>
      </w:r>
      <w:proofErr w:type="spellStart"/>
      <w:r w:rsidR="00E129F4" w:rsidRPr="002E6331">
        <w:t>jpg</w:t>
      </w:r>
      <w:proofErr w:type="spellEnd"/>
      <w:r w:rsidR="00E129F4" w:rsidRPr="002E6331">
        <w:t xml:space="preserve">  с разрешением  не менее </w:t>
      </w:r>
      <w:r w:rsidR="004F0D01" w:rsidRPr="002E6331">
        <w:t>300</w:t>
      </w:r>
      <w:r w:rsidR="00E129F4" w:rsidRPr="002E6331">
        <w:t xml:space="preserve"> </w:t>
      </w:r>
      <w:proofErr w:type="spellStart"/>
      <w:r w:rsidR="00E129F4" w:rsidRPr="002E6331">
        <w:t>dpi</w:t>
      </w:r>
      <w:proofErr w:type="spellEnd"/>
      <w:r w:rsidR="00E129F4" w:rsidRPr="002E6331">
        <w:t>, он также может быть обработан  программой фото-редактором.</w:t>
      </w:r>
      <w:r w:rsidR="00222402" w:rsidRPr="002E6331">
        <w:t xml:space="preserve"> В заявке может быть представлено не более 3-х эскизов.</w:t>
      </w:r>
    </w:p>
    <w:p w:rsidR="00D757C1" w:rsidRPr="002E6331" w:rsidRDefault="002D4B9D" w:rsidP="00ED4455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E6331">
        <w:rPr>
          <w:rFonts w:ascii="Times New Roman" w:hAnsi="Times New Roman"/>
          <w:sz w:val="24"/>
          <w:szCs w:val="24"/>
        </w:rPr>
        <w:t>Подготовить</w:t>
      </w:r>
      <w:r w:rsidR="00D757C1" w:rsidRPr="002E6331">
        <w:rPr>
          <w:rFonts w:ascii="Times New Roman" w:hAnsi="Times New Roman"/>
          <w:sz w:val="24"/>
          <w:szCs w:val="24"/>
        </w:rPr>
        <w:t xml:space="preserve"> </w:t>
      </w:r>
      <w:r w:rsidR="00CD1442" w:rsidRPr="002E6331">
        <w:rPr>
          <w:rFonts w:ascii="Times New Roman" w:hAnsi="Times New Roman"/>
          <w:sz w:val="24"/>
          <w:szCs w:val="24"/>
        </w:rPr>
        <w:t xml:space="preserve"> и представить </w:t>
      </w:r>
      <w:r w:rsidR="00D757C1" w:rsidRPr="002E6331">
        <w:rPr>
          <w:rFonts w:ascii="Times New Roman" w:hAnsi="Times New Roman"/>
          <w:sz w:val="24"/>
          <w:szCs w:val="24"/>
        </w:rPr>
        <w:t>программу проведения Фестива</w:t>
      </w:r>
      <w:r w:rsidR="00220C3C" w:rsidRPr="002E6331">
        <w:rPr>
          <w:rFonts w:ascii="Times New Roman" w:hAnsi="Times New Roman"/>
          <w:sz w:val="24"/>
          <w:szCs w:val="24"/>
        </w:rPr>
        <w:t>ля с включением в нее</w:t>
      </w:r>
      <w:r w:rsidR="00D757C1" w:rsidRPr="002E6331">
        <w:rPr>
          <w:rFonts w:ascii="Times New Roman" w:hAnsi="Times New Roman"/>
          <w:sz w:val="24"/>
          <w:szCs w:val="24"/>
        </w:rPr>
        <w:t xml:space="preserve"> оп</w:t>
      </w:r>
      <w:r w:rsidR="00AD7E65" w:rsidRPr="002E6331">
        <w:rPr>
          <w:rFonts w:ascii="Times New Roman" w:hAnsi="Times New Roman"/>
          <w:sz w:val="24"/>
          <w:szCs w:val="24"/>
        </w:rPr>
        <w:t>исания различных мероприятий: поэтические чтения, интерактивные акции</w:t>
      </w:r>
      <w:r w:rsidR="004F0D01" w:rsidRPr="002E63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0D01" w:rsidRPr="002E6331">
        <w:rPr>
          <w:rFonts w:ascii="Times New Roman" w:hAnsi="Times New Roman"/>
          <w:sz w:val="24"/>
          <w:szCs w:val="24"/>
        </w:rPr>
        <w:t>флэшмобы</w:t>
      </w:r>
      <w:proofErr w:type="spellEnd"/>
      <w:r w:rsidR="00CD1442" w:rsidRPr="002E6331">
        <w:rPr>
          <w:rFonts w:ascii="Times New Roman" w:hAnsi="Times New Roman"/>
          <w:sz w:val="24"/>
          <w:szCs w:val="24"/>
        </w:rPr>
        <w:t xml:space="preserve">, уличные показы видео-арта и видео-поэзии, </w:t>
      </w:r>
      <w:proofErr w:type="spellStart"/>
      <w:r w:rsidR="00CD1442" w:rsidRPr="002E6331">
        <w:rPr>
          <w:rFonts w:ascii="Times New Roman" w:hAnsi="Times New Roman"/>
          <w:sz w:val="24"/>
          <w:szCs w:val="24"/>
        </w:rPr>
        <w:t>перфомансы</w:t>
      </w:r>
      <w:proofErr w:type="spellEnd"/>
      <w:r w:rsidR="00CD1442" w:rsidRPr="002E63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D1442" w:rsidRPr="002E6331">
        <w:rPr>
          <w:rFonts w:ascii="Times New Roman" w:hAnsi="Times New Roman"/>
          <w:sz w:val="24"/>
          <w:szCs w:val="24"/>
        </w:rPr>
        <w:t>хэппинги</w:t>
      </w:r>
      <w:proofErr w:type="spellEnd"/>
      <w:r w:rsidR="00CD1442" w:rsidRPr="002E6331">
        <w:rPr>
          <w:rFonts w:ascii="Times New Roman" w:hAnsi="Times New Roman"/>
          <w:sz w:val="24"/>
          <w:szCs w:val="24"/>
        </w:rPr>
        <w:t xml:space="preserve"> </w:t>
      </w:r>
      <w:r w:rsidR="00AD7E65" w:rsidRPr="002E6331">
        <w:rPr>
          <w:rFonts w:ascii="Times New Roman" w:hAnsi="Times New Roman"/>
          <w:sz w:val="24"/>
          <w:szCs w:val="24"/>
        </w:rPr>
        <w:t xml:space="preserve"> и т.д. (не менее 3 мероприятий)</w:t>
      </w:r>
      <w:r w:rsidR="00220C3C" w:rsidRPr="002E6331">
        <w:rPr>
          <w:rFonts w:ascii="Times New Roman" w:hAnsi="Times New Roman"/>
          <w:sz w:val="24"/>
          <w:szCs w:val="24"/>
        </w:rPr>
        <w:t xml:space="preserve">, </w:t>
      </w:r>
      <w:r w:rsidR="006471FC" w:rsidRPr="002E6331">
        <w:rPr>
          <w:rFonts w:ascii="Times New Roman" w:hAnsi="Times New Roman"/>
          <w:sz w:val="24"/>
          <w:szCs w:val="24"/>
        </w:rPr>
        <w:t xml:space="preserve">указав </w:t>
      </w:r>
      <w:r w:rsidR="00220C3C" w:rsidRPr="002E6331">
        <w:rPr>
          <w:rFonts w:ascii="Times New Roman" w:hAnsi="Times New Roman"/>
          <w:sz w:val="24"/>
          <w:szCs w:val="24"/>
        </w:rPr>
        <w:t xml:space="preserve">сроки проведения, </w:t>
      </w:r>
      <w:r w:rsidR="0005199E" w:rsidRPr="002E6331">
        <w:rPr>
          <w:rFonts w:ascii="Times New Roman" w:hAnsi="Times New Roman"/>
          <w:sz w:val="24"/>
          <w:szCs w:val="24"/>
        </w:rPr>
        <w:t xml:space="preserve">план подготовки, </w:t>
      </w:r>
      <w:r w:rsidR="00220C3C" w:rsidRPr="002E6331">
        <w:rPr>
          <w:rFonts w:ascii="Times New Roman" w:hAnsi="Times New Roman"/>
          <w:sz w:val="24"/>
          <w:szCs w:val="24"/>
        </w:rPr>
        <w:t>целевую аудиторию, партнерские организации и т.д.</w:t>
      </w:r>
      <w:r w:rsidR="004F0D01" w:rsidRPr="002E6331">
        <w:rPr>
          <w:rFonts w:ascii="Times New Roman" w:hAnsi="Times New Roman"/>
          <w:sz w:val="24"/>
          <w:szCs w:val="24"/>
        </w:rPr>
        <w:t xml:space="preserve"> Мероприятия могут представлять собой синтез литературы и  различных видов современного искусства, они должны проводиться </w:t>
      </w:r>
      <w:r w:rsidR="003A7393" w:rsidRPr="002E6331">
        <w:rPr>
          <w:rFonts w:ascii="Times New Roman" w:hAnsi="Times New Roman"/>
          <w:sz w:val="24"/>
          <w:szCs w:val="24"/>
        </w:rPr>
        <w:t xml:space="preserve">на фоне или </w:t>
      </w:r>
      <w:r w:rsidR="004F0D01" w:rsidRPr="002E6331">
        <w:rPr>
          <w:rFonts w:ascii="Times New Roman" w:hAnsi="Times New Roman"/>
          <w:sz w:val="24"/>
          <w:szCs w:val="24"/>
        </w:rPr>
        <w:t>вблизи созданного объекта.</w:t>
      </w:r>
    </w:p>
    <w:p w:rsidR="00ED4455" w:rsidRPr="002E6331" w:rsidRDefault="00ED4455" w:rsidP="00ED44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31">
        <w:rPr>
          <w:rFonts w:ascii="Times New Roman" w:hAnsi="Times New Roman"/>
          <w:sz w:val="24"/>
          <w:szCs w:val="24"/>
        </w:rPr>
        <w:t xml:space="preserve">Для участия  в </w:t>
      </w:r>
      <w:r w:rsidR="00E534DE" w:rsidRPr="002E6331">
        <w:rPr>
          <w:rFonts w:ascii="Times New Roman" w:hAnsi="Times New Roman"/>
          <w:sz w:val="24"/>
          <w:szCs w:val="24"/>
        </w:rPr>
        <w:t>Конкурс</w:t>
      </w:r>
      <w:r w:rsidRPr="002E6331">
        <w:rPr>
          <w:rFonts w:ascii="Times New Roman" w:hAnsi="Times New Roman"/>
          <w:sz w:val="24"/>
          <w:szCs w:val="24"/>
        </w:rPr>
        <w:t>е  необходимо з</w:t>
      </w:r>
      <w:r w:rsidR="00FD0057" w:rsidRPr="002E6331">
        <w:rPr>
          <w:rFonts w:ascii="Times New Roman" w:hAnsi="Times New Roman"/>
          <w:sz w:val="24"/>
          <w:szCs w:val="24"/>
        </w:rPr>
        <w:t>арегистрироваться</w:t>
      </w:r>
      <w:r w:rsidR="006471FC" w:rsidRPr="002E6331">
        <w:rPr>
          <w:rFonts w:ascii="Times New Roman" w:hAnsi="Times New Roman"/>
          <w:sz w:val="24"/>
          <w:szCs w:val="24"/>
        </w:rPr>
        <w:t xml:space="preserve"> на сайте </w:t>
      </w:r>
      <w:hyperlink r:id="rId9" w:history="1"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http://</w:t>
        </w:r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ihinastene</w:t>
        </w:r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proofErr w:type="gramStart"/>
      <w:r w:rsidR="00E40EE0" w:rsidRPr="002E6331">
        <w:rPr>
          <w:rFonts w:ascii="Times New Roman" w:hAnsi="Times New Roman"/>
          <w:sz w:val="24"/>
          <w:szCs w:val="24"/>
        </w:rPr>
        <w:t xml:space="preserve"> </w:t>
      </w:r>
      <w:r w:rsidR="006471FC" w:rsidRPr="002E6331">
        <w:rPr>
          <w:rFonts w:ascii="Times New Roman" w:hAnsi="Times New Roman"/>
          <w:sz w:val="24"/>
          <w:szCs w:val="24"/>
        </w:rPr>
        <w:t>:</w:t>
      </w:r>
      <w:proofErr w:type="gramEnd"/>
      <w:r w:rsidR="006471FC" w:rsidRPr="002E6331">
        <w:rPr>
          <w:rFonts w:ascii="Times New Roman" w:hAnsi="Times New Roman"/>
          <w:sz w:val="24"/>
          <w:szCs w:val="24"/>
        </w:rPr>
        <w:t xml:space="preserve">  заполн</w:t>
      </w:r>
      <w:r w:rsidR="00AF6742" w:rsidRPr="002E6331">
        <w:rPr>
          <w:rFonts w:ascii="Times New Roman" w:hAnsi="Times New Roman"/>
          <w:sz w:val="24"/>
          <w:szCs w:val="24"/>
        </w:rPr>
        <w:t xml:space="preserve">ить форму заявки на </w:t>
      </w:r>
      <w:r w:rsidR="00E534DE" w:rsidRPr="002E6331">
        <w:rPr>
          <w:rFonts w:ascii="Times New Roman" w:hAnsi="Times New Roman"/>
          <w:sz w:val="24"/>
          <w:szCs w:val="24"/>
        </w:rPr>
        <w:t>Конкурс</w:t>
      </w:r>
      <w:r w:rsidR="00AF6742" w:rsidRPr="002E6331">
        <w:rPr>
          <w:rFonts w:ascii="Times New Roman" w:hAnsi="Times New Roman"/>
          <w:sz w:val="24"/>
          <w:szCs w:val="24"/>
        </w:rPr>
        <w:t>,</w:t>
      </w:r>
      <w:r w:rsidR="006471FC" w:rsidRPr="002E6331">
        <w:rPr>
          <w:rFonts w:ascii="Times New Roman" w:hAnsi="Times New Roman"/>
          <w:sz w:val="24"/>
          <w:szCs w:val="24"/>
        </w:rPr>
        <w:t xml:space="preserve"> при</w:t>
      </w:r>
      <w:r w:rsidR="000F7110" w:rsidRPr="002E6331">
        <w:rPr>
          <w:rFonts w:ascii="Times New Roman" w:hAnsi="Times New Roman"/>
          <w:sz w:val="24"/>
          <w:szCs w:val="24"/>
        </w:rPr>
        <w:t xml:space="preserve">соединить </w:t>
      </w:r>
      <w:r w:rsidR="002D4B9D" w:rsidRPr="002E6331">
        <w:rPr>
          <w:rFonts w:ascii="Times New Roman" w:hAnsi="Times New Roman"/>
          <w:sz w:val="24"/>
          <w:szCs w:val="24"/>
        </w:rPr>
        <w:t xml:space="preserve">эскиз </w:t>
      </w:r>
      <w:r w:rsidRPr="002E6331">
        <w:rPr>
          <w:rFonts w:ascii="Times New Roman" w:hAnsi="Times New Roman"/>
          <w:sz w:val="24"/>
          <w:szCs w:val="24"/>
        </w:rPr>
        <w:t xml:space="preserve">для </w:t>
      </w:r>
      <w:r w:rsidR="002D4B9D" w:rsidRPr="002E6331">
        <w:rPr>
          <w:rFonts w:ascii="Times New Roman" w:hAnsi="Times New Roman"/>
          <w:sz w:val="24"/>
          <w:szCs w:val="24"/>
        </w:rPr>
        <w:t>граффити,</w:t>
      </w:r>
      <w:r w:rsidR="00AD7E65" w:rsidRPr="002E6331">
        <w:rPr>
          <w:rFonts w:ascii="Times New Roman" w:hAnsi="Times New Roman"/>
          <w:sz w:val="24"/>
          <w:szCs w:val="24"/>
        </w:rPr>
        <w:t xml:space="preserve"> </w:t>
      </w:r>
      <w:r w:rsidRPr="002E6331">
        <w:rPr>
          <w:rFonts w:ascii="Times New Roman" w:hAnsi="Times New Roman"/>
          <w:sz w:val="24"/>
          <w:szCs w:val="24"/>
        </w:rPr>
        <w:t xml:space="preserve"> предоставить </w:t>
      </w:r>
      <w:r w:rsidR="0005199E" w:rsidRPr="002E6331">
        <w:rPr>
          <w:rFonts w:ascii="Times New Roman" w:hAnsi="Times New Roman"/>
          <w:sz w:val="24"/>
          <w:szCs w:val="24"/>
        </w:rPr>
        <w:t>описание</w:t>
      </w:r>
      <w:r w:rsidR="002D4B9D" w:rsidRPr="002E6331">
        <w:rPr>
          <w:rFonts w:ascii="Times New Roman" w:hAnsi="Times New Roman"/>
          <w:sz w:val="24"/>
          <w:szCs w:val="24"/>
        </w:rPr>
        <w:t xml:space="preserve"> места </w:t>
      </w:r>
      <w:r w:rsidR="00645551" w:rsidRPr="002E6331">
        <w:rPr>
          <w:rFonts w:ascii="Times New Roman" w:hAnsi="Times New Roman"/>
          <w:sz w:val="24"/>
          <w:szCs w:val="24"/>
        </w:rPr>
        <w:t>п</w:t>
      </w:r>
      <w:r w:rsidR="002D4B9D" w:rsidRPr="002E6331">
        <w:rPr>
          <w:rFonts w:ascii="Times New Roman" w:hAnsi="Times New Roman"/>
          <w:sz w:val="24"/>
          <w:szCs w:val="24"/>
        </w:rPr>
        <w:t>роведения Фестиваля с обоснованием выбора</w:t>
      </w:r>
      <w:r w:rsidR="0005199E" w:rsidRPr="002E6331">
        <w:rPr>
          <w:rFonts w:ascii="Times New Roman" w:hAnsi="Times New Roman"/>
          <w:sz w:val="24"/>
          <w:szCs w:val="24"/>
        </w:rPr>
        <w:t xml:space="preserve"> и </w:t>
      </w:r>
      <w:r w:rsidR="00AD7E65" w:rsidRPr="002E6331">
        <w:rPr>
          <w:rFonts w:ascii="Times New Roman" w:hAnsi="Times New Roman"/>
          <w:sz w:val="24"/>
          <w:szCs w:val="24"/>
        </w:rPr>
        <w:t>программу Фестиваля</w:t>
      </w:r>
      <w:r w:rsidR="006471FC" w:rsidRPr="002E6331">
        <w:rPr>
          <w:rFonts w:ascii="Times New Roman" w:hAnsi="Times New Roman"/>
          <w:sz w:val="24"/>
          <w:szCs w:val="24"/>
        </w:rPr>
        <w:t xml:space="preserve">. </w:t>
      </w:r>
    </w:p>
    <w:p w:rsidR="00AD7E65" w:rsidRPr="002E6331" w:rsidRDefault="00FD0057" w:rsidP="00ED44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31">
        <w:rPr>
          <w:rFonts w:ascii="Times New Roman" w:hAnsi="Times New Roman"/>
          <w:sz w:val="24"/>
          <w:szCs w:val="24"/>
        </w:rPr>
        <w:t>Ре</w:t>
      </w:r>
      <w:r w:rsidR="006471FC" w:rsidRPr="002E6331">
        <w:rPr>
          <w:rFonts w:ascii="Times New Roman" w:hAnsi="Times New Roman"/>
          <w:sz w:val="24"/>
          <w:szCs w:val="24"/>
        </w:rPr>
        <w:t xml:space="preserve">гистрация </w:t>
      </w:r>
      <w:r w:rsidR="00ED4455" w:rsidRPr="002E6331">
        <w:rPr>
          <w:rFonts w:ascii="Times New Roman" w:hAnsi="Times New Roman"/>
          <w:sz w:val="24"/>
          <w:szCs w:val="24"/>
        </w:rPr>
        <w:t xml:space="preserve">на </w:t>
      </w:r>
      <w:r w:rsidR="00E534DE" w:rsidRPr="002E6331">
        <w:rPr>
          <w:rFonts w:ascii="Times New Roman" w:hAnsi="Times New Roman"/>
          <w:sz w:val="24"/>
          <w:szCs w:val="24"/>
        </w:rPr>
        <w:t>Конкурс</w:t>
      </w:r>
      <w:r w:rsidR="00ED4455" w:rsidRPr="002E6331">
        <w:rPr>
          <w:rFonts w:ascii="Times New Roman" w:hAnsi="Times New Roman"/>
          <w:sz w:val="24"/>
          <w:szCs w:val="24"/>
        </w:rPr>
        <w:t xml:space="preserve"> </w:t>
      </w:r>
      <w:r w:rsidR="006471FC" w:rsidRPr="002E6331">
        <w:rPr>
          <w:rFonts w:ascii="Times New Roman" w:hAnsi="Times New Roman"/>
          <w:sz w:val="24"/>
          <w:szCs w:val="24"/>
        </w:rPr>
        <w:t xml:space="preserve">будет открыта на сайте </w:t>
      </w:r>
      <w:r w:rsidR="000E2D6A" w:rsidRPr="002E633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ihinastene</w:t>
        </w:r>
        <w:proofErr w:type="spellEnd"/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E40EE0"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40EE0" w:rsidRPr="002E6331">
        <w:rPr>
          <w:rFonts w:ascii="Times New Roman" w:hAnsi="Times New Roman"/>
          <w:sz w:val="24"/>
          <w:szCs w:val="24"/>
        </w:rPr>
        <w:t xml:space="preserve"> </w:t>
      </w:r>
      <w:r w:rsidR="00503FF2" w:rsidRPr="002E6331">
        <w:rPr>
          <w:rFonts w:ascii="Times New Roman" w:hAnsi="Times New Roman"/>
          <w:sz w:val="24"/>
          <w:szCs w:val="24"/>
        </w:rPr>
        <w:t>с 23 часов 59</w:t>
      </w:r>
      <w:r w:rsidR="00645551" w:rsidRPr="002E6331">
        <w:rPr>
          <w:rFonts w:ascii="Times New Roman" w:hAnsi="Times New Roman"/>
          <w:sz w:val="24"/>
          <w:szCs w:val="24"/>
        </w:rPr>
        <w:t xml:space="preserve"> минут </w:t>
      </w:r>
      <w:r w:rsidR="00503FF2" w:rsidRPr="002E6331">
        <w:rPr>
          <w:rFonts w:ascii="Times New Roman" w:hAnsi="Times New Roman"/>
          <w:sz w:val="24"/>
          <w:szCs w:val="24"/>
        </w:rPr>
        <w:t>10</w:t>
      </w:r>
      <w:r w:rsidR="006471FC" w:rsidRPr="002E6331">
        <w:rPr>
          <w:rFonts w:ascii="Times New Roman" w:hAnsi="Times New Roman"/>
          <w:sz w:val="24"/>
          <w:szCs w:val="24"/>
        </w:rPr>
        <w:t xml:space="preserve"> июля 2015 года</w:t>
      </w:r>
      <w:r w:rsidR="00AF6742" w:rsidRPr="002E6331">
        <w:rPr>
          <w:rFonts w:ascii="Times New Roman" w:hAnsi="Times New Roman"/>
          <w:sz w:val="24"/>
          <w:szCs w:val="24"/>
        </w:rPr>
        <w:t xml:space="preserve"> до 00 часов 00 минут 08.08.2015.</w:t>
      </w:r>
    </w:p>
    <w:p w:rsidR="00E8554E" w:rsidRPr="002E6331" w:rsidRDefault="00E8554E" w:rsidP="00ED44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331">
        <w:rPr>
          <w:rFonts w:ascii="Times New Roman" w:hAnsi="Times New Roman"/>
          <w:sz w:val="24"/>
          <w:szCs w:val="24"/>
        </w:rPr>
        <w:t xml:space="preserve">Заявки, поданные на </w:t>
      </w:r>
      <w:r w:rsidR="00E534DE" w:rsidRPr="002E6331">
        <w:rPr>
          <w:rFonts w:ascii="Times New Roman" w:hAnsi="Times New Roman"/>
          <w:sz w:val="24"/>
          <w:szCs w:val="24"/>
        </w:rPr>
        <w:t>Конкурс</w:t>
      </w:r>
      <w:r w:rsidRPr="002E6331">
        <w:rPr>
          <w:rFonts w:ascii="Times New Roman" w:hAnsi="Times New Roman"/>
          <w:sz w:val="24"/>
          <w:szCs w:val="24"/>
        </w:rPr>
        <w:t xml:space="preserve">, будут проходить </w:t>
      </w:r>
      <w:r w:rsidR="00E26E98" w:rsidRPr="002E6331">
        <w:rPr>
          <w:rFonts w:ascii="Times New Roman" w:hAnsi="Times New Roman"/>
          <w:sz w:val="24"/>
          <w:szCs w:val="24"/>
        </w:rPr>
        <w:t xml:space="preserve">предварительный отбор на соответствие условиям </w:t>
      </w:r>
      <w:r w:rsidR="00E534DE" w:rsidRPr="002E6331">
        <w:rPr>
          <w:rFonts w:ascii="Times New Roman" w:hAnsi="Times New Roman"/>
          <w:sz w:val="24"/>
          <w:szCs w:val="24"/>
        </w:rPr>
        <w:t>Конкурс</w:t>
      </w:r>
      <w:r w:rsidR="00E26E98" w:rsidRPr="002E6331">
        <w:rPr>
          <w:rFonts w:ascii="Times New Roman" w:hAnsi="Times New Roman"/>
          <w:sz w:val="24"/>
          <w:szCs w:val="24"/>
        </w:rPr>
        <w:t>а (</w:t>
      </w:r>
      <w:r w:rsidRPr="002E6331">
        <w:rPr>
          <w:rFonts w:ascii="Times New Roman" w:hAnsi="Times New Roman"/>
          <w:sz w:val="24"/>
          <w:szCs w:val="24"/>
        </w:rPr>
        <w:t xml:space="preserve">этап </w:t>
      </w:r>
      <w:proofErr w:type="spellStart"/>
      <w:r w:rsidRPr="002E6331">
        <w:rPr>
          <w:rFonts w:ascii="Times New Roman" w:hAnsi="Times New Roman"/>
          <w:sz w:val="24"/>
          <w:szCs w:val="24"/>
        </w:rPr>
        <w:t>модерации</w:t>
      </w:r>
      <w:proofErr w:type="spellEnd"/>
      <w:r w:rsidR="00E26E98" w:rsidRPr="002E6331">
        <w:rPr>
          <w:rFonts w:ascii="Times New Roman" w:hAnsi="Times New Roman"/>
          <w:sz w:val="24"/>
          <w:szCs w:val="24"/>
        </w:rPr>
        <w:t>)</w:t>
      </w:r>
      <w:r w:rsidRPr="002E6331">
        <w:rPr>
          <w:rFonts w:ascii="Times New Roman" w:hAnsi="Times New Roman"/>
          <w:sz w:val="24"/>
          <w:szCs w:val="24"/>
        </w:rPr>
        <w:t xml:space="preserve"> и размещаться на сайте </w:t>
      </w:r>
      <w:hyperlink r:id="rId11" w:history="1">
        <w:r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ihinastene</w:t>
        </w:r>
        <w:proofErr w:type="spellEnd"/>
        <w:r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E6331">
        <w:rPr>
          <w:rFonts w:ascii="Times New Roman" w:hAnsi="Times New Roman"/>
          <w:sz w:val="24"/>
          <w:szCs w:val="24"/>
        </w:rPr>
        <w:t xml:space="preserve"> не позднее 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 с момента подачи. </w:t>
      </w:r>
    </w:p>
    <w:p w:rsidR="00503FF2" w:rsidRPr="002E6331" w:rsidRDefault="00503FF2" w:rsidP="00ED4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ответствии правилам и условиям </w:t>
      </w:r>
      <w:r w:rsidR="00E534D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8554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ся Организатором с сайта </w:t>
      </w:r>
      <w:hyperlink r:id="rId12" w:history="1">
        <w:r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http://www.stihinastene.ru</w:t>
        </w:r>
      </w:hyperlink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е признается </w:t>
      </w:r>
      <w:r w:rsidR="00E534D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ботой (этап </w:t>
      </w:r>
      <w:proofErr w:type="spellStart"/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7393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бъяснения причины отклонения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E0A" w:rsidRPr="002E6331" w:rsidRDefault="00150DEA" w:rsidP="00ED4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E534D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мостоятельно согласуют </w:t>
      </w:r>
      <w:r w:rsidR="00DC0EF5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</w:t>
      </w:r>
      <w:r w:rsidR="00DC0EF5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и всеми необходимыми инстанциями </w:t>
      </w:r>
      <w:r w:rsidR="00636E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DC0EF5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я Фестиваля</w:t>
      </w:r>
      <w:r w:rsidR="00DC0EF5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9F4" w:rsidRPr="002E6331" w:rsidRDefault="00E129F4" w:rsidP="002224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Cs/>
        </w:rPr>
      </w:pPr>
      <w:r w:rsidRPr="002E6331">
        <w:rPr>
          <w:iCs/>
        </w:rPr>
        <w:t>Участники гарантируют у них наличие интеллектуальных прав (исключительных прав и личных неимущественных прав) на  использование и размещение</w:t>
      </w:r>
      <w:r w:rsidR="00E534DE" w:rsidRPr="002E6331">
        <w:rPr>
          <w:iCs/>
        </w:rPr>
        <w:t xml:space="preserve"> эскиза для граффити</w:t>
      </w:r>
      <w:r w:rsidRPr="002E6331">
        <w:rPr>
          <w:iCs/>
        </w:rPr>
        <w:t xml:space="preserve">. Участники </w:t>
      </w:r>
      <w:r w:rsidR="00E534DE" w:rsidRPr="002E6331">
        <w:rPr>
          <w:iCs/>
        </w:rPr>
        <w:t>Конкурс</w:t>
      </w:r>
      <w:r w:rsidRPr="002E6331">
        <w:rPr>
          <w:iCs/>
        </w:rPr>
        <w:t>а несут ответственность, предусмотренную действующим законодательством РФ, за нарушение интеллектуальных прав третьих лиц.</w:t>
      </w:r>
    </w:p>
    <w:p w:rsidR="00AF6742" w:rsidRPr="002E6331" w:rsidRDefault="00645551" w:rsidP="00E534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Прохождение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>регистрации</w:t>
      </w:r>
      <w:r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участником 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>Конкурс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>а и размещение эскиза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для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граффити </w:t>
      </w:r>
      <w:r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на сайте </w:t>
      </w:r>
      <w:hyperlink r:id="rId13" w:history="1">
        <w:r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ihinastene</w:t>
        </w:r>
        <w:proofErr w:type="spellEnd"/>
        <w:r w:rsidRPr="002E6331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E6331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E6331">
        <w:rPr>
          <w:rFonts w:ascii="Times New Roman" w:hAnsi="Times New Roman"/>
          <w:sz w:val="24"/>
          <w:szCs w:val="24"/>
        </w:rPr>
        <w:t xml:space="preserve">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означает 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согласие Участника Конкурса на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предоставление организаторам 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>Конкурс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а права на </w:t>
      </w:r>
      <w:r w:rsidR="00CD14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безвозмездное</w:t>
      </w:r>
      <w:r w:rsidR="00E534DE" w:rsidRPr="002E6331">
        <w:rPr>
          <w:rFonts w:ascii="Times New Roman" w:hAnsi="Times New Roman" w:cs="Times New Roman"/>
          <w:color w:val="0070C0"/>
          <w:spacing w:val="6"/>
          <w:sz w:val="24"/>
          <w:szCs w:val="24"/>
        </w:rPr>
        <w:t xml:space="preserve"> 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>некоммерческое  использование  полученных материалов, в том числе  путем</w:t>
      </w:r>
      <w:r w:rsidR="00CD14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F6742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размещение в </w:t>
      </w:r>
      <w:r w:rsidRPr="002E6331">
        <w:rPr>
          <w:rFonts w:ascii="Times New Roman" w:hAnsi="Times New Roman" w:cs="Times New Roman"/>
          <w:spacing w:val="6"/>
          <w:sz w:val="24"/>
          <w:szCs w:val="24"/>
        </w:rPr>
        <w:t>глобальной сети Интернет</w:t>
      </w:r>
      <w:r w:rsidR="00E534DE"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и </w:t>
      </w:r>
      <w:r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в СМИ, а также для продвижения Фестиваля</w:t>
      </w:r>
      <w:r w:rsidR="00AB0356" w:rsidRPr="002E6331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2E633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BD060A" w:rsidRPr="002E6331" w:rsidRDefault="005407D2" w:rsidP="00E534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обедителей </w:t>
      </w:r>
      <w:r w:rsidR="00E534D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</w:t>
      </w:r>
      <w:r w:rsidR="000F7110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 w:rsidR="000F7110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тавители</w:t>
      </w:r>
      <w:r w:rsidR="00E534DE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ого Ф</w:t>
      </w:r>
      <w:r w:rsidR="000F7110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"Пушкинская библиотека", 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го </w:t>
      </w:r>
      <w:r w:rsidR="00D858E7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</w:t>
      </w:r>
      <w:r w:rsidR="00BD060A" w:rsidRPr="002E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52A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ъединения</w:t>
      </w:r>
      <w:r w:rsidR="00CC52A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РТМОСФЕРА»</w:t>
      </w:r>
      <w:r w:rsidR="000F711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ологи, литературоведы.</w:t>
      </w:r>
    </w:p>
    <w:p w:rsidR="00220C3C" w:rsidRPr="002E6331" w:rsidRDefault="005407D2" w:rsidP="00222402">
      <w:pPr>
        <w:pStyle w:val="a3"/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проектов, присланных на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220C3C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48F2" w:rsidRPr="002E6331" w:rsidRDefault="00E148F2" w:rsidP="00222402">
      <w:pPr>
        <w:pStyle w:val="a3"/>
        <w:numPr>
          <w:ilvl w:val="0"/>
          <w:numId w:val="6"/>
        </w:numPr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оответствие </w:t>
      </w:r>
      <w:r w:rsidR="00B60D18"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>условиям</w:t>
      </w:r>
      <w:r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534DE"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курс</w:t>
      </w:r>
      <w:r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>а;</w:t>
      </w:r>
    </w:p>
    <w:p w:rsidR="00B60D18" w:rsidRPr="002E6331" w:rsidRDefault="00B60D18" w:rsidP="00222402">
      <w:pPr>
        <w:pStyle w:val="a3"/>
        <w:numPr>
          <w:ilvl w:val="0"/>
          <w:numId w:val="6"/>
        </w:numPr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2E6331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игинальность идеи проекта;</w:t>
      </w:r>
    </w:p>
    <w:p w:rsidR="00B60D18" w:rsidRPr="002E6331" w:rsidRDefault="00B60D18" w:rsidP="00222402">
      <w:pPr>
        <w:pStyle w:val="a3"/>
        <w:numPr>
          <w:ilvl w:val="0"/>
          <w:numId w:val="6"/>
        </w:numPr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6331">
        <w:rPr>
          <w:rFonts w:ascii="Times New Roman" w:hAnsi="Times New Roman" w:cs="Times New Roman"/>
          <w:sz w:val="24"/>
          <w:szCs w:val="24"/>
        </w:rPr>
        <w:t>соответствие литературного места, стих</w:t>
      </w:r>
      <w:r w:rsidR="002065E3" w:rsidRPr="002E6331">
        <w:rPr>
          <w:rFonts w:ascii="Times New Roman" w:hAnsi="Times New Roman" w:cs="Times New Roman"/>
          <w:sz w:val="24"/>
          <w:szCs w:val="24"/>
        </w:rPr>
        <w:t>отворению/отрывку</w:t>
      </w:r>
      <w:r w:rsidRPr="002E6331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2065E3" w:rsidRPr="002E6331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ьному воплощению;</w:t>
      </w:r>
      <w:r w:rsidRPr="002E633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065E3" w:rsidRPr="002E6331" w:rsidRDefault="00E148F2" w:rsidP="00222402">
      <w:pPr>
        <w:pStyle w:val="a3"/>
        <w:numPr>
          <w:ilvl w:val="0"/>
          <w:numId w:val="6"/>
        </w:numPr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31">
        <w:rPr>
          <w:rFonts w:ascii="Times New Roman" w:hAnsi="Times New Roman" w:cs="Times New Roman"/>
          <w:sz w:val="24"/>
          <w:szCs w:val="24"/>
        </w:rPr>
        <w:t>оригинальность, композиционное и цветовое решение</w:t>
      </w:r>
      <w:r w:rsidR="00DB1BC6" w:rsidRPr="002E6331">
        <w:rPr>
          <w:rFonts w:ascii="Times New Roman" w:hAnsi="Times New Roman" w:cs="Times New Roman"/>
          <w:sz w:val="24"/>
          <w:szCs w:val="24"/>
        </w:rPr>
        <w:t xml:space="preserve"> эскиза граффити</w:t>
      </w:r>
      <w:r w:rsidRPr="002E6331">
        <w:rPr>
          <w:rFonts w:ascii="Times New Roman" w:hAnsi="Times New Roman" w:cs="Times New Roman"/>
          <w:sz w:val="24"/>
          <w:szCs w:val="24"/>
        </w:rPr>
        <w:t>;</w:t>
      </w:r>
    </w:p>
    <w:p w:rsidR="00E129F4" w:rsidRPr="002E6331" w:rsidRDefault="00B60D18" w:rsidP="00222402">
      <w:pPr>
        <w:pStyle w:val="a3"/>
        <w:numPr>
          <w:ilvl w:val="0"/>
          <w:numId w:val="6"/>
        </w:numPr>
        <w:shd w:val="clear" w:color="auto" w:fill="FFFFFF"/>
        <w:tabs>
          <w:tab w:val="left" w:pos="6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31">
        <w:rPr>
          <w:rFonts w:ascii="Times New Roman" w:hAnsi="Times New Roman" w:cs="Times New Roman"/>
          <w:sz w:val="24"/>
          <w:szCs w:val="24"/>
        </w:rPr>
        <w:t>эстетика</w:t>
      </w:r>
      <w:r w:rsidR="00E148F2" w:rsidRPr="002E6331">
        <w:rPr>
          <w:rFonts w:ascii="Times New Roman" w:hAnsi="Times New Roman" w:cs="Times New Roman"/>
          <w:sz w:val="24"/>
          <w:szCs w:val="24"/>
        </w:rPr>
        <w:t xml:space="preserve"> и уровень </w:t>
      </w:r>
      <w:r w:rsidRPr="002E6331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="00E148F2" w:rsidRPr="002E6331">
        <w:rPr>
          <w:rFonts w:ascii="Times New Roman" w:hAnsi="Times New Roman" w:cs="Times New Roman"/>
          <w:sz w:val="24"/>
          <w:szCs w:val="24"/>
        </w:rPr>
        <w:t>исполнения</w:t>
      </w:r>
      <w:r w:rsidR="002065E3" w:rsidRPr="002E6331">
        <w:rPr>
          <w:rFonts w:ascii="Times New Roman" w:hAnsi="Times New Roman" w:cs="Times New Roman"/>
          <w:sz w:val="24"/>
          <w:szCs w:val="24"/>
        </w:rPr>
        <w:t>;</w:t>
      </w:r>
    </w:p>
    <w:p w:rsidR="00DB1BC6" w:rsidRPr="002E6331" w:rsidRDefault="002065E3" w:rsidP="002224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0C3C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местных жителей в </w:t>
      </w:r>
      <w:r w:rsidR="00DB1BC6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а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а места, стихо</w:t>
      </w:r>
      <w:r w:rsidR="00CD144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ния и т.д.)</w:t>
      </w:r>
      <w:r w:rsidR="00DB1BC6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065E3" w:rsidRPr="002E6331" w:rsidRDefault="002065E3" w:rsidP="002224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>н</w:t>
      </w:r>
      <w:r w:rsidR="00DB1BC6"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личие партнеров проекта, которые способны обеспечить </w:t>
      </w:r>
      <w:r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его </w:t>
      </w:r>
      <w:r w:rsidR="00DB1BC6"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спешную реализацию, наличие </w:t>
      </w:r>
      <w:r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составе заявки </w:t>
      </w:r>
      <w:r w:rsidR="00DB1BC6"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>согласия партнеров на участие;</w:t>
      </w:r>
      <w:r w:rsidRPr="002E633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2065E3" w:rsidRPr="002E6331" w:rsidRDefault="002065E3" w:rsidP="002224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составе заявки разрешения местной администрации на оформление  места проведения Фестиваля. </w:t>
      </w:r>
    </w:p>
    <w:p w:rsidR="00BD060A" w:rsidRPr="002E6331" w:rsidRDefault="000E2D6A" w:rsidP="00E534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ссмотрения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упивших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11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0F711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ит </w:t>
      </w:r>
      <w:r w:rsidR="000751B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ёх </w:t>
      </w:r>
      <w:r w:rsidR="00BD060A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</w:t>
      </w:r>
      <w:r w:rsidR="00AA2C7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</w:t>
      </w:r>
      <w:r w:rsidR="000F711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ок победителей будет опубликован на сайте</w:t>
      </w:r>
      <w:r w:rsidR="00E40EE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E40EE0" w:rsidRPr="002E6331">
          <w:rPr>
            <w:rStyle w:val="a4"/>
            <w:rFonts w:ascii="Times New Roman" w:hAnsi="Times New Roman"/>
            <w:sz w:val="24"/>
            <w:szCs w:val="24"/>
          </w:rPr>
          <w:t>http://</w:t>
        </w:r>
        <w:proofErr w:type="spellStart"/>
        <w:r w:rsidR="00E40EE0"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stihinastene</w:t>
        </w:r>
        <w:proofErr w:type="spellEnd"/>
        <w:r w:rsidR="00E40EE0" w:rsidRPr="002E633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40EE0"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0EE0" w:rsidRPr="002E63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C70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08.2015</w:t>
      </w:r>
      <w:r w:rsidR="00C0187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1B9" w:rsidRPr="002E6331" w:rsidRDefault="00C01878" w:rsidP="00E534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граждения победителей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пределен призовой фонд:   </w:t>
      </w:r>
      <w:r w:rsidR="000751B9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51B9" w:rsidRPr="002E6331" w:rsidRDefault="000751B9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</w:t>
      </w:r>
      <w:r w:rsidR="00C0187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0 000 руб.</w:t>
      </w:r>
    </w:p>
    <w:p w:rsidR="000751B9" w:rsidRPr="002E6331" w:rsidRDefault="000751B9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C01878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– 125 000 руб.</w:t>
      </w:r>
    </w:p>
    <w:p w:rsidR="000751B9" w:rsidRPr="002E6331" w:rsidRDefault="00C01878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– 100 000 руб.</w:t>
      </w:r>
    </w:p>
    <w:p w:rsidR="006C1F28" w:rsidRPr="002E6331" w:rsidRDefault="006C1F28" w:rsidP="00E53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овой фонд является целевым и 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ям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 реализацию проекта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формлению и проведению</w:t>
      </w:r>
      <w:r w:rsidR="00645551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валя. С победителем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удет заключен договор, на основании которого до 01.09.2015 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счетный счет победителя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еречислены 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503FF2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размеру присужденного призового фонда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275F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договора будет доступен на сайте </w:t>
      </w:r>
      <w:hyperlink r:id="rId15" w:history="1">
        <w:r w:rsidR="00E40EE0" w:rsidRPr="002E6331">
          <w:rPr>
            <w:rStyle w:val="a4"/>
            <w:rFonts w:ascii="Times New Roman" w:hAnsi="Times New Roman"/>
            <w:sz w:val="24"/>
            <w:szCs w:val="24"/>
          </w:rPr>
          <w:t>http://</w:t>
        </w:r>
        <w:proofErr w:type="spellStart"/>
        <w:r w:rsidR="00E40EE0"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stihinastene</w:t>
        </w:r>
        <w:proofErr w:type="spellEnd"/>
        <w:r w:rsidR="00E40EE0" w:rsidRPr="002E633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40EE0"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0EE0" w:rsidRPr="002E63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75F" w:rsidRPr="002E6331">
        <w:rPr>
          <w:rFonts w:ascii="Times New Roman" w:hAnsi="Times New Roman" w:cs="Times New Roman"/>
          <w:color w:val="000000"/>
          <w:sz w:val="24"/>
          <w:szCs w:val="24"/>
        </w:rPr>
        <w:t>после 10.07.2015.</w:t>
      </w:r>
    </w:p>
    <w:p w:rsidR="001D3704" w:rsidRPr="002E6331" w:rsidRDefault="001D3704" w:rsidP="00E53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дипломы </w:t>
      </w:r>
      <w:r w:rsidR="00E534DE" w:rsidRPr="002E6331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а будут выданы Участникам, которые реализуют проект «Стихи на стене» в своем населенном пункте за счет собственных средств и предоставят жюри презентацию с фотографиями </w:t>
      </w:r>
      <w:r w:rsidR="00E534DE"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ого </w:t>
      </w: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я.</w:t>
      </w:r>
    </w:p>
    <w:p w:rsidR="001D3704" w:rsidRPr="002E6331" w:rsidRDefault="001D3704" w:rsidP="00E534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E534DE" w:rsidRPr="002E63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</w:t>
      </w:r>
      <w:r w:rsidR="00E534DE" w:rsidRPr="002E6331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а, прошедшие этап </w:t>
      </w:r>
      <w:proofErr w:type="spellStart"/>
      <w:r w:rsidRPr="002E6331">
        <w:rPr>
          <w:rFonts w:ascii="Times New Roman" w:hAnsi="Times New Roman" w:cs="Times New Roman"/>
          <w:color w:val="000000"/>
          <w:sz w:val="24"/>
          <w:szCs w:val="24"/>
        </w:rPr>
        <w:t>модерации</w:t>
      </w:r>
      <w:proofErr w:type="spellEnd"/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hyperlink r:id="rId16" w:history="1">
        <w:r w:rsidRPr="002E6331">
          <w:rPr>
            <w:rStyle w:val="a4"/>
            <w:rFonts w:ascii="Times New Roman" w:hAnsi="Times New Roman"/>
            <w:sz w:val="24"/>
            <w:szCs w:val="24"/>
          </w:rPr>
          <w:t>http://</w:t>
        </w:r>
        <w:proofErr w:type="spellStart"/>
        <w:r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stihinastene</w:t>
        </w:r>
        <w:proofErr w:type="spellEnd"/>
        <w:r w:rsidRPr="002E633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2E6331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E63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34DE" w:rsidRPr="002E6331">
        <w:rPr>
          <w:rFonts w:ascii="Times New Roman" w:hAnsi="Times New Roman" w:cs="Times New Roman"/>
          <w:color w:val="000000"/>
          <w:sz w:val="24"/>
          <w:szCs w:val="24"/>
        </w:rPr>
        <w:t>получат Диплом У</w:t>
      </w:r>
      <w:r w:rsidRPr="002E6331">
        <w:rPr>
          <w:rFonts w:ascii="Times New Roman" w:hAnsi="Times New Roman" w:cs="Times New Roman"/>
          <w:color w:val="000000"/>
          <w:sz w:val="24"/>
          <w:szCs w:val="24"/>
        </w:rPr>
        <w:t xml:space="preserve">частника. </w:t>
      </w:r>
    </w:p>
    <w:p w:rsidR="0005199E" w:rsidRPr="002E6331" w:rsidRDefault="00CC3FC4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дать вопросы организаторам </w:t>
      </w:r>
      <w:r w:rsidR="00E534DE"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2E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жно по электронной почте </w:t>
      </w:r>
      <w:hyperlink r:id="rId17" w:history="1">
        <w:r w:rsidRPr="002E633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wbib</w:t>
        </w:r>
        <w:r w:rsidRPr="002E633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E633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2E633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E633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C3FC4" w:rsidRPr="002E6331" w:rsidRDefault="00CC3FC4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8E7" w:rsidRPr="002E6331" w:rsidRDefault="00D858E7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60A" w:rsidRPr="002E6331" w:rsidRDefault="00BD060A" w:rsidP="00E5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EE0" w:rsidRPr="002E6331" w:rsidRDefault="00E40EE0" w:rsidP="00E534D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</w:p>
    <w:sectPr w:rsidR="00E40EE0" w:rsidRPr="002E6331" w:rsidSect="0077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A10E12"/>
    <w:multiLevelType w:val="hybridMultilevel"/>
    <w:tmpl w:val="02EC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95961"/>
    <w:multiLevelType w:val="hybridMultilevel"/>
    <w:tmpl w:val="6D023C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901B24"/>
    <w:multiLevelType w:val="hybridMultilevel"/>
    <w:tmpl w:val="349CB2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E4053E3"/>
    <w:multiLevelType w:val="hybridMultilevel"/>
    <w:tmpl w:val="F2F6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0A"/>
    <w:rsid w:val="0005199E"/>
    <w:rsid w:val="000751B9"/>
    <w:rsid w:val="00087142"/>
    <w:rsid w:val="000E1305"/>
    <w:rsid w:val="000E2D6A"/>
    <w:rsid w:val="000F7110"/>
    <w:rsid w:val="00147655"/>
    <w:rsid w:val="00150DEA"/>
    <w:rsid w:val="001562C7"/>
    <w:rsid w:val="001B01DE"/>
    <w:rsid w:val="001D3704"/>
    <w:rsid w:val="002065E3"/>
    <w:rsid w:val="00220C3C"/>
    <w:rsid w:val="00222402"/>
    <w:rsid w:val="002A275F"/>
    <w:rsid w:val="002C2A19"/>
    <w:rsid w:val="002D4B9D"/>
    <w:rsid w:val="002E6331"/>
    <w:rsid w:val="00304029"/>
    <w:rsid w:val="00385731"/>
    <w:rsid w:val="003A7393"/>
    <w:rsid w:val="003C6241"/>
    <w:rsid w:val="003F7BBB"/>
    <w:rsid w:val="004006C1"/>
    <w:rsid w:val="00466D9E"/>
    <w:rsid w:val="004E30A6"/>
    <w:rsid w:val="004F0D01"/>
    <w:rsid w:val="00503FF2"/>
    <w:rsid w:val="005407D2"/>
    <w:rsid w:val="00565635"/>
    <w:rsid w:val="005C4DC2"/>
    <w:rsid w:val="00633AB8"/>
    <w:rsid w:val="00636E0A"/>
    <w:rsid w:val="00645551"/>
    <w:rsid w:val="006471FC"/>
    <w:rsid w:val="006C1F28"/>
    <w:rsid w:val="006C453B"/>
    <w:rsid w:val="00720781"/>
    <w:rsid w:val="00721DEB"/>
    <w:rsid w:val="007737F9"/>
    <w:rsid w:val="0080294F"/>
    <w:rsid w:val="008B24EB"/>
    <w:rsid w:val="00950C37"/>
    <w:rsid w:val="0098037E"/>
    <w:rsid w:val="009A6475"/>
    <w:rsid w:val="009D0D27"/>
    <w:rsid w:val="009F0E69"/>
    <w:rsid w:val="00A26F79"/>
    <w:rsid w:val="00AA2C70"/>
    <w:rsid w:val="00AA5DA3"/>
    <w:rsid w:val="00AB0356"/>
    <w:rsid w:val="00AD7E65"/>
    <w:rsid w:val="00AF120E"/>
    <w:rsid w:val="00AF6742"/>
    <w:rsid w:val="00B232EC"/>
    <w:rsid w:val="00B60432"/>
    <w:rsid w:val="00B60D18"/>
    <w:rsid w:val="00BD060A"/>
    <w:rsid w:val="00C01878"/>
    <w:rsid w:val="00C05FFE"/>
    <w:rsid w:val="00CC3FC4"/>
    <w:rsid w:val="00CC52A8"/>
    <w:rsid w:val="00CD1442"/>
    <w:rsid w:val="00D757C1"/>
    <w:rsid w:val="00D858E7"/>
    <w:rsid w:val="00DA2944"/>
    <w:rsid w:val="00DB1BC6"/>
    <w:rsid w:val="00DC0EF5"/>
    <w:rsid w:val="00E129F4"/>
    <w:rsid w:val="00E148F2"/>
    <w:rsid w:val="00E26E98"/>
    <w:rsid w:val="00E40EE0"/>
    <w:rsid w:val="00E534DE"/>
    <w:rsid w:val="00E8554E"/>
    <w:rsid w:val="00EC6501"/>
    <w:rsid w:val="00ED4455"/>
    <w:rsid w:val="00F91D24"/>
    <w:rsid w:val="00FD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seudo-link">
    <w:name w:val="b-pseudo-link"/>
    <w:basedOn w:val="a0"/>
    <w:rsid w:val="00BD060A"/>
  </w:style>
  <w:style w:type="paragraph" w:styleId="a3">
    <w:name w:val="List Paragraph"/>
    <w:basedOn w:val="a"/>
    <w:uiPriority w:val="34"/>
    <w:qFormat/>
    <w:rsid w:val="00EC6501"/>
    <w:pPr>
      <w:ind w:left="720"/>
      <w:contextualSpacing/>
    </w:pPr>
  </w:style>
  <w:style w:type="paragraph" w:customStyle="1" w:styleId="ConsPlusNormal">
    <w:name w:val="ConsPlusNormal"/>
    <w:link w:val="ConsPlusNormal0"/>
    <w:rsid w:val="002C2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A19"/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71F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2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seudo-link">
    <w:name w:val="b-pseudo-link"/>
    <w:basedOn w:val="a0"/>
    <w:rsid w:val="00BD060A"/>
  </w:style>
  <w:style w:type="paragraph" w:styleId="a3">
    <w:name w:val="List Paragraph"/>
    <w:basedOn w:val="a"/>
    <w:uiPriority w:val="34"/>
    <w:qFormat/>
    <w:rsid w:val="00EC6501"/>
    <w:pPr>
      <w:ind w:left="720"/>
      <w:contextualSpacing/>
    </w:pPr>
  </w:style>
  <w:style w:type="paragraph" w:customStyle="1" w:styleId="ConsPlusNormal">
    <w:name w:val="ConsPlusNormal"/>
    <w:link w:val="ConsPlusNormal0"/>
    <w:rsid w:val="002C2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A19"/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71F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4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2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tihinaste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stihinastene.ru" TargetMode="External"/><Relationship Id="rId17" Type="http://schemas.openxmlformats.org/officeDocument/2006/relationships/hyperlink" Target="mailto:newbi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ihinaste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ihinaste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ihinastene.ru" TargetMode="External"/><Relationship Id="rId10" Type="http://schemas.openxmlformats.org/officeDocument/2006/relationships/hyperlink" Target="http://stihinasten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ihinastene.ru" TargetMode="External"/><Relationship Id="rId14" Type="http://schemas.openxmlformats.org/officeDocument/2006/relationships/hyperlink" Target="http://stihinaste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75E3-8D27-4364-953E-5F090F6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менова</dc:creator>
  <cp:lastModifiedBy>Marina Novikova</cp:lastModifiedBy>
  <cp:revision>3</cp:revision>
  <cp:lastPrinted>2015-07-07T10:01:00Z</cp:lastPrinted>
  <dcterms:created xsi:type="dcterms:W3CDTF">2015-07-08T12:55:00Z</dcterms:created>
  <dcterms:modified xsi:type="dcterms:W3CDTF">2015-07-08T13:13:00Z</dcterms:modified>
</cp:coreProperties>
</file>